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9E" w:rsidRPr="00DE4A98" w:rsidRDefault="00D57D05" w:rsidP="00DE4A98">
      <w:pPr>
        <w:spacing w:line="360" w:lineRule="auto"/>
        <w:jc w:val="center"/>
        <w:rPr>
          <w:b/>
        </w:rPr>
      </w:pPr>
      <w:bookmarkStart w:id="0" w:name="_GoBack"/>
      <w:bookmarkEnd w:id="0"/>
      <w:r w:rsidRPr="00DE4A98">
        <w:rPr>
          <w:b/>
        </w:rPr>
        <w:t>CARTA CIRCULAR 07</w:t>
      </w:r>
    </w:p>
    <w:p w:rsidR="00D57D05" w:rsidRDefault="00D57D05" w:rsidP="00DE4A98">
      <w:pPr>
        <w:spacing w:line="360" w:lineRule="auto"/>
        <w:jc w:val="center"/>
      </w:pPr>
    </w:p>
    <w:p w:rsidR="00D57D05" w:rsidRPr="00DE4A98" w:rsidRDefault="00D57D05" w:rsidP="00DE4A98">
      <w:pPr>
        <w:spacing w:line="360" w:lineRule="auto"/>
        <w:jc w:val="both"/>
        <w:rPr>
          <w:b/>
        </w:rPr>
      </w:pPr>
      <w:r w:rsidRPr="00DE4A98">
        <w:rPr>
          <w:b/>
        </w:rPr>
        <w:t>Processo Administrativo nº 5.581/2019</w:t>
      </w:r>
    </w:p>
    <w:p w:rsidR="00D57D05" w:rsidRPr="00DE4A98" w:rsidRDefault="00D57D05" w:rsidP="00DE4A98">
      <w:pPr>
        <w:spacing w:line="360" w:lineRule="auto"/>
        <w:jc w:val="both"/>
        <w:rPr>
          <w:b/>
        </w:rPr>
      </w:pPr>
      <w:r w:rsidRPr="00DE4A98">
        <w:rPr>
          <w:b/>
        </w:rPr>
        <w:t>Pregão Presencial nº 04/2020</w:t>
      </w:r>
    </w:p>
    <w:p w:rsidR="00D57D05" w:rsidRDefault="00D57D05" w:rsidP="00DE4A98">
      <w:pPr>
        <w:spacing w:line="360" w:lineRule="auto"/>
        <w:jc w:val="both"/>
      </w:pPr>
    </w:p>
    <w:p w:rsidR="00D57D05" w:rsidRDefault="00D57D05" w:rsidP="00DE4A98">
      <w:pPr>
        <w:spacing w:line="360" w:lineRule="auto"/>
        <w:jc w:val="both"/>
      </w:pPr>
      <w:r w:rsidRPr="00DE4A98">
        <w:rPr>
          <w:b/>
        </w:rPr>
        <w:t>Objeto: CONTRATAÇÃO DE EMPRESA ESPECIALIZADA EM PRESTAÇÃO DE SERVIÇOS DE LIMPEZA, ASSEIO E CONSERVAÇÃO PREDIAL NAS DEPENDENCIAS DA CAMARA MUNICIPAL DE OSASCO.</w:t>
      </w:r>
    </w:p>
    <w:p w:rsidR="00D57D05" w:rsidRDefault="00D57D05" w:rsidP="00DE4A98">
      <w:pPr>
        <w:spacing w:line="360" w:lineRule="auto"/>
        <w:jc w:val="both"/>
      </w:pPr>
    </w:p>
    <w:p w:rsidR="00D57D05" w:rsidRDefault="00D57D05" w:rsidP="00DE4A98">
      <w:pPr>
        <w:spacing w:line="360" w:lineRule="auto"/>
        <w:jc w:val="both"/>
      </w:pPr>
      <w:r>
        <w:t xml:space="preserve">A CÂMARA MUNICIPAL DE OSASCO, por meio da Pregoeira e sua equipe de apoio, torna pública a aplicação do subitem 27.13 do Edital, em atendimento </w:t>
      </w:r>
      <w:r w:rsidR="00DE4A98">
        <w:t>a</w:t>
      </w:r>
      <w:r w:rsidR="00CB5C4C">
        <w:t>o ATO DA PRESIDENCIA Nº 19/2020, que determina a</w:t>
      </w:r>
      <w:r>
        <w:t xml:space="preserve"> </w:t>
      </w:r>
      <w:r w:rsidR="006209E8" w:rsidRPr="00DE4A98">
        <w:rPr>
          <w:b/>
        </w:rPr>
        <w:t>SUSP</w:t>
      </w:r>
      <w:r w:rsidR="00DE4A98" w:rsidRPr="00DE4A98">
        <w:rPr>
          <w:b/>
        </w:rPr>
        <w:t>ENSÃO</w:t>
      </w:r>
      <w:r w:rsidR="00DE4A98">
        <w:t xml:space="preserve"> das atividades presenciais da Câmara Municipal.</w:t>
      </w:r>
    </w:p>
    <w:p w:rsidR="00DE716A" w:rsidRDefault="00DE716A" w:rsidP="00DE4A98">
      <w:pPr>
        <w:spacing w:line="360" w:lineRule="auto"/>
        <w:jc w:val="both"/>
      </w:pPr>
    </w:p>
    <w:p w:rsidR="00DE716A" w:rsidRDefault="00DE716A" w:rsidP="00DE4A98">
      <w:pPr>
        <w:spacing w:line="360" w:lineRule="auto"/>
        <w:jc w:val="both"/>
      </w:pPr>
    </w:p>
    <w:p w:rsidR="00DE716A" w:rsidRDefault="00DE716A" w:rsidP="00DE4A98">
      <w:pPr>
        <w:spacing w:line="360" w:lineRule="auto"/>
        <w:jc w:val="both"/>
      </w:pPr>
    </w:p>
    <w:p w:rsidR="00DE716A" w:rsidRDefault="00DE716A" w:rsidP="00DE716A">
      <w:pPr>
        <w:spacing w:line="360" w:lineRule="auto"/>
        <w:jc w:val="center"/>
      </w:pPr>
      <w:r>
        <w:t>Angelita Vale Olivetti</w:t>
      </w:r>
    </w:p>
    <w:p w:rsidR="00DE716A" w:rsidRPr="00D57D05" w:rsidRDefault="00DE716A" w:rsidP="00DE716A">
      <w:pPr>
        <w:spacing w:line="360" w:lineRule="auto"/>
        <w:jc w:val="center"/>
      </w:pPr>
      <w:r>
        <w:t xml:space="preserve">Pregoeira Substituta em </w:t>
      </w:r>
      <w:proofErr w:type="spellStart"/>
      <w:r>
        <w:t>Teletrabalho</w:t>
      </w:r>
      <w:proofErr w:type="spellEnd"/>
    </w:p>
    <w:sectPr w:rsidR="00DE716A" w:rsidRPr="00D57D05" w:rsidSect="00C17928">
      <w:headerReference w:type="default" r:id="rId8"/>
      <w:pgSz w:w="11907" w:h="16840" w:code="9"/>
      <w:pgMar w:top="141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25" w:rsidRDefault="00E53F25">
      <w:r>
        <w:separator/>
      </w:r>
    </w:p>
  </w:endnote>
  <w:endnote w:type="continuationSeparator" w:id="0">
    <w:p w:rsidR="00E53F25" w:rsidRDefault="00E5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-AllegroScript Wd">
    <w:altName w:val="Calibri"/>
    <w:charset w:val="00"/>
    <w:family w:val="auto"/>
    <w:pitch w:val="variable"/>
    <w:sig w:usb0="00000087" w:usb1="00000000" w:usb2="00000000" w:usb3="00000000" w:csb0="0000001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25" w:rsidRDefault="00E53F25">
      <w:r>
        <w:separator/>
      </w:r>
    </w:p>
  </w:footnote>
  <w:footnote w:type="continuationSeparator" w:id="0">
    <w:p w:rsidR="00E53F25" w:rsidRDefault="00E5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48" w:rsidRPr="005A58DB" w:rsidRDefault="00E53F25" w:rsidP="00D80E48">
    <w:pPr>
      <w:pStyle w:val="Cabealho"/>
      <w:tabs>
        <w:tab w:val="center" w:pos="5103"/>
      </w:tabs>
      <w:ind w:left="1134" w:right="18"/>
      <w:rPr>
        <w:rFonts w:ascii="Shelley-AllegroScript Wd" w:hAnsi="Shelley-AllegroScript Wd"/>
        <w:b/>
        <w:sz w:val="36"/>
        <w:szCs w:val="36"/>
      </w:rPr>
    </w:pPr>
    <w:r>
      <w:rPr>
        <w:rFonts w:ascii="Arial" w:hAnsi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85pt;margin-top:-6.3pt;width:74.85pt;height:62.6pt;z-index:251657728;visibility:visible;mso-wrap-edited:f">
          <v:imagedata r:id="rId1" o:title="" croptop="3855f" cropbottom="10794f" cropleft="15871f" cropright="19839f"/>
        </v:shape>
        <o:OLEObject Type="Embed" ProgID="Word.Picture.8" ShapeID="_x0000_s2049" DrawAspect="Content" ObjectID="_1667295574" r:id="rId2"/>
      </w:object>
    </w:r>
    <w:r w:rsidR="00F4643D">
      <w:rPr>
        <w:rFonts w:ascii="Arial" w:hAnsi="Arial"/>
        <w:sz w:val="32"/>
      </w:rPr>
      <w:t xml:space="preserve">  </w:t>
    </w:r>
    <w:r w:rsidR="00423D75">
      <w:rPr>
        <w:rFonts w:ascii="Arial" w:hAnsi="Arial"/>
        <w:sz w:val="32"/>
        <w:lang w:val="pt-BR"/>
      </w:rPr>
      <w:t xml:space="preserve">             </w:t>
    </w:r>
    <w:r w:rsidR="00D80E48" w:rsidRPr="005A58DB">
      <w:rPr>
        <w:rFonts w:ascii="Shelley-AllegroScript Wd" w:hAnsi="Shelley-AllegroScript Wd"/>
        <w:b/>
        <w:sz w:val="36"/>
        <w:szCs w:val="36"/>
      </w:rPr>
      <w:t>Câmara Municipal de Osasco</w:t>
    </w:r>
  </w:p>
  <w:p w:rsidR="00D80E48" w:rsidRDefault="00893FDF" w:rsidP="005A58DB">
    <w:pPr>
      <w:pStyle w:val="Cabealho"/>
      <w:tabs>
        <w:tab w:val="center" w:pos="5103"/>
      </w:tabs>
      <w:spacing w:after="120"/>
      <w:ind w:left="1418" w:right="17"/>
      <w:rPr>
        <w:rFonts w:ascii="Shelley-AllegroScript Wd" w:hAnsi="Shelley-AllegroScript Wd"/>
        <w:sz w:val="32"/>
      </w:rPr>
    </w:pPr>
    <w:r>
      <w:rPr>
        <w:rFonts w:ascii="Shelley-AllegroScript Wd" w:hAnsi="Shelley-AllegroScript Wd"/>
        <w:sz w:val="32"/>
        <w:lang w:val="pt-BR"/>
      </w:rPr>
      <w:t xml:space="preserve">       </w:t>
    </w:r>
    <w:r w:rsidR="00423D75">
      <w:rPr>
        <w:rFonts w:ascii="Shelley-AllegroScript Wd" w:hAnsi="Shelley-AllegroScript Wd"/>
        <w:sz w:val="32"/>
        <w:lang w:val="pt-BR"/>
      </w:rPr>
      <w:t xml:space="preserve">               </w:t>
    </w:r>
    <w:r w:rsidR="00D80E48">
      <w:rPr>
        <w:rFonts w:ascii="Shelley-AllegroScript Wd" w:hAnsi="Shelley-AllegroScript Wd"/>
        <w:sz w:val="32"/>
      </w:rPr>
      <w:t>Estado  de  São  Paulo</w:t>
    </w:r>
  </w:p>
  <w:p w:rsidR="00CF5419" w:rsidRPr="00125199" w:rsidRDefault="00CF5419" w:rsidP="00D80E48">
    <w:pPr>
      <w:pStyle w:val="Cabealho"/>
      <w:jc w:val="center"/>
      <w:rPr>
        <w:rFonts w:ascii="Arial" w:hAnsi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D8"/>
    <w:multiLevelType w:val="hybridMultilevel"/>
    <w:tmpl w:val="BC5A8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E1E"/>
    <w:multiLevelType w:val="hybridMultilevel"/>
    <w:tmpl w:val="E1761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4426"/>
    <w:multiLevelType w:val="hybridMultilevel"/>
    <w:tmpl w:val="683C1E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9624F"/>
    <w:multiLevelType w:val="hybridMultilevel"/>
    <w:tmpl w:val="3F2A9FD8"/>
    <w:lvl w:ilvl="0" w:tplc="2904E568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7CCA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28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CA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A1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4E1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2A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4D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C579A"/>
    <w:multiLevelType w:val="hybridMultilevel"/>
    <w:tmpl w:val="F3C437A2"/>
    <w:lvl w:ilvl="0" w:tplc="9A60F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1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188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3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56E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C9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22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42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55DC"/>
    <w:multiLevelType w:val="hybridMultilevel"/>
    <w:tmpl w:val="DCA8958C"/>
    <w:lvl w:ilvl="0" w:tplc="737AAC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302027"/>
    <w:multiLevelType w:val="hybridMultilevel"/>
    <w:tmpl w:val="5F9EC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B16D0"/>
    <w:multiLevelType w:val="hybridMultilevel"/>
    <w:tmpl w:val="518A7E8C"/>
    <w:lvl w:ilvl="0" w:tplc="A2C85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76FF"/>
    <w:multiLevelType w:val="hybridMultilevel"/>
    <w:tmpl w:val="BB2283AC"/>
    <w:lvl w:ilvl="0" w:tplc="44D64AA8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DCEE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67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E1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E8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8D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0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8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773B2"/>
    <w:multiLevelType w:val="hybridMultilevel"/>
    <w:tmpl w:val="8E4C8A96"/>
    <w:lvl w:ilvl="0" w:tplc="04E8A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B5925"/>
    <w:multiLevelType w:val="hybridMultilevel"/>
    <w:tmpl w:val="484C0C68"/>
    <w:lvl w:ilvl="0" w:tplc="11E49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E1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DE3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CB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89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D0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85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E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C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F7788"/>
    <w:multiLevelType w:val="hybridMultilevel"/>
    <w:tmpl w:val="57E46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01F10"/>
    <w:multiLevelType w:val="hybridMultilevel"/>
    <w:tmpl w:val="D27A1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946B3"/>
    <w:multiLevelType w:val="hybridMultilevel"/>
    <w:tmpl w:val="146A8F1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F6C34"/>
    <w:multiLevelType w:val="hybridMultilevel"/>
    <w:tmpl w:val="726AD4A6"/>
    <w:lvl w:ilvl="0" w:tplc="FAB2392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72"/>
    <w:rsid w:val="000006FA"/>
    <w:rsid w:val="0000083D"/>
    <w:rsid w:val="00001CB6"/>
    <w:rsid w:val="00002E73"/>
    <w:rsid w:val="00006044"/>
    <w:rsid w:val="00007A5A"/>
    <w:rsid w:val="00010593"/>
    <w:rsid w:val="00011285"/>
    <w:rsid w:val="00011306"/>
    <w:rsid w:val="00012169"/>
    <w:rsid w:val="00012808"/>
    <w:rsid w:val="000128BC"/>
    <w:rsid w:val="00017116"/>
    <w:rsid w:val="00017651"/>
    <w:rsid w:val="00017884"/>
    <w:rsid w:val="000225B2"/>
    <w:rsid w:val="00023B0C"/>
    <w:rsid w:val="00024743"/>
    <w:rsid w:val="0002653C"/>
    <w:rsid w:val="00026AEC"/>
    <w:rsid w:val="000272A0"/>
    <w:rsid w:val="00031096"/>
    <w:rsid w:val="0003141E"/>
    <w:rsid w:val="00031D63"/>
    <w:rsid w:val="0003209B"/>
    <w:rsid w:val="00032878"/>
    <w:rsid w:val="000357BC"/>
    <w:rsid w:val="00036190"/>
    <w:rsid w:val="00037B9D"/>
    <w:rsid w:val="000422DF"/>
    <w:rsid w:val="000423A8"/>
    <w:rsid w:val="00042E2A"/>
    <w:rsid w:val="00043A9F"/>
    <w:rsid w:val="000472A9"/>
    <w:rsid w:val="00047C67"/>
    <w:rsid w:val="00053E88"/>
    <w:rsid w:val="0005556F"/>
    <w:rsid w:val="00055A42"/>
    <w:rsid w:val="00057425"/>
    <w:rsid w:val="00057FE0"/>
    <w:rsid w:val="00060E64"/>
    <w:rsid w:val="0006238D"/>
    <w:rsid w:val="00064716"/>
    <w:rsid w:val="0007016D"/>
    <w:rsid w:val="00071319"/>
    <w:rsid w:val="00071ECC"/>
    <w:rsid w:val="0007312E"/>
    <w:rsid w:val="00073C33"/>
    <w:rsid w:val="0007488F"/>
    <w:rsid w:val="00075C19"/>
    <w:rsid w:val="000771FA"/>
    <w:rsid w:val="00080B66"/>
    <w:rsid w:val="00080E34"/>
    <w:rsid w:val="00082CC0"/>
    <w:rsid w:val="0008312B"/>
    <w:rsid w:val="00083873"/>
    <w:rsid w:val="0008509A"/>
    <w:rsid w:val="0009309F"/>
    <w:rsid w:val="00095107"/>
    <w:rsid w:val="00096A49"/>
    <w:rsid w:val="00097669"/>
    <w:rsid w:val="000A3DFF"/>
    <w:rsid w:val="000A54FC"/>
    <w:rsid w:val="000A6610"/>
    <w:rsid w:val="000A77F2"/>
    <w:rsid w:val="000A79E0"/>
    <w:rsid w:val="000B0ADC"/>
    <w:rsid w:val="000B2565"/>
    <w:rsid w:val="000B404B"/>
    <w:rsid w:val="000B4AC9"/>
    <w:rsid w:val="000B686D"/>
    <w:rsid w:val="000B6AA1"/>
    <w:rsid w:val="000C00B4"/>
    <w:rsid w:val="000C28D5"/>
    <w:rsid w:val="000C354B"/>
    <w:rsid w:val="000C6591"/>
    <w:rsid w:val="000C74B4"/>
    <w:rsid w:val="000D11AF"/>
    <w:rsid w:val="000D11F1"/>
    <w:rsid w:val="000D1AB7"/>
    <w:rsid w:val="000D26D5"/>
    <w:rsid w:val="000D3F13"/>
    <w:rsid w:val="000D531F"/>
    <w:rsid w:val="000E2018"/>
    <w:rsid w:val="000E2DFD"/>
    <w:rsid w:val="000E35F5"/>
    <w:rsid w:val="000E49A0"/>
    <w:rsid w:val="000E5E94"/>
    <w:rsid w:val="000E6AE3"/>
    <w:rsid w:val="000E7992"/>
    <w:rsid w:val="000F042B"/>
    <w:rsid w:val="000F0CB2"/>
    <w:rsid w:val="000F12F9"/>
    <w:rsid w:val="000F32A5"/>
    <w:rsid w:val="000F378A"/>
    <w:rsid w:val="000F6B26"/>
    <w:rsid w:val="00102079"/>
    <w:rsid w:val="001043EE"/>
    <w:rsid w:val="00105078"/>
    <w:rsid w:val="00105DB5"/>
    <w:rsid w:val="001069CA"/>
    <w:rsid w:val="00114D96"/>
    <w:rsid w:val="0011533D"/>
    <w:rsid w:val="001154C3"/>
    <w:rsid w:val="00115A42"/>
    <w:rsid w:val="00117633"/>
    <w:rsid w:val="001243A4"/>
    <w:rsid w:val="00125199"/>
    <w:rsid w:val="001272A1"/>
    <w:rsid w:val="00127F0A"/>
    <w:rsid w:val="001302B8"/>
    <w:rsid w:val="001316FE"/>
    <w:rsid w:val="001320AD"/>
    <w:rsid w:val="00132609"/>
    <w:rsid w:val="0013344A"/>
    <w:rsid w:val="00133CD4"/>
    <w:rsid w:val="001359BF"/>
    <w:rsid w:val="001359EF"/>
    <w:rsid w:val="00135FB5"/>
    <w:rsid w:val="00136286"/>
    <w:rsid w:val="00137E8C"/>
    <w:rsid w:val="00143270"/>
    <w:rsid w:val="0014413E"/>
    <w:rsid w:val="00144C0C"/>
    <w:rsid w:val="001479A5"/>
    <w:rsid w:val="0015525F"/>
    <w:rsid w:val="00155EAE"/>
    <w:rsid w:val="00155EC5"/>
    <w:rsid w:val="001575BB"/>
    <w:rsid w:val="00157A29"/>
    <w:rsid w:val="00160B97"/>
    <w:rsid w:val="00161E32"/>
    <w:rsid w:val="0016234C"/>
    <w:rsid w:val="00163632"/>
    <w:rsid w:val="00165B49"/>
    <w:rsid w:val="00165E2B"/>
    <w:rsid w:val="00166B8A"/>
    <w:rsid w:val="0017278B"/>
    <w:rsid w:val="00172F06"/>
    <w:rsid w:val="00172F12"/>
    <w:rsid w:val="00173EE9"/>
    <w:rsid w:val="0017613B"/>
    <w:rsid w:val="00183113"/>
    <w:rsid w:val="00183276"/>
    <w:rsid w:val="00185DD1"/>
    <w:rsid w:val="00187408"/>
    <w:rsid w:val="00190582"/>
    <w:rsid w:val="00196536"/>
    <w:rsid w:val="00196BE9"/>
    <w:rsid w:val="001A042B"/>
    <w:rsid w:val="001A0C81"/>
    <w:rsid w:val="001A16CA"/>
    <w:rsid w:val="001A1BBA"/>
    <w:rsid w:val="001A1EDC"/>
    <w:rsid w:val="001A4F4C"/>
    <w:rsid w:val="001A669E"/>
    <w:rsid w:val="001B2F66"/>
    <w:rsid w:val="001B3E8C"/>
    <w:rsid w:val="001B5A07"/>
    <w:rsid w:val="001B6B40"/>
    <w:rsid w:val="001B6CA8"/>
    <w:rsid w:val="001B6D6E"/>
    <w:rsid w:val="001B7BE3"/>
    <w:rsid w:val="001C0C71"/>
    <w:rsid w:val="001C23B9"/>
    <w:rsid w:val="001C254F"/>
    <w:rsid w:val="001C3BD8"/>
    <w:rsid w:val="001C3D43"/>
    <w:rsid w:val="001C4688"/>
    <w:rsid w:val="001C5CB9"/>
    <w:rsid w:val="001C71C0"/>
    <w:rsid w:val="001D031F"/>
    <w:rsid w:val="001D60BD"/>
    <w:rsid w:val="001E2729"/>
    <w:rsid w:val="001E5333"/>
    <w:rsid w:val="001E53CB"/>
    <w:rsid w:val="001E5B81"/>
    <w:rsid w:val="001E5F31"/>
    <w:rsid w:val="001F0AB8"/>
    <w:rsid w:val="001F0E12"/>
    <w:rsid w:val="001F183C"/>
    <w:rsid w:val="001F3AFA"/>
    <w:rsid w:val="001F6005"/>
    <w:rsid w:val="001F60B9"/>
    <w:rsid w:val="001F6D0A"/>
    <w:rsid w:val="002008FC"/>
    <w:rsid w:val="0020170F"/>
    <w:rsid w:val="00202BA6"/>
    <w:rsid w:val="00207DD0"/>
    <w:rsid w:val="00212781"/>
    <w:rsid w:val="00213126"/>
    <w:rsid w:val="00213614"/>
    <w:rsid w:val="00213BBA"/>
    <w:rsid w:val="00214EDA"/>
    <w:rsid w:val="002154F9"/>
    <w:rsid w:val="0021562B"/>
    <w:rsid w:val="0021585A"/>
    <w:rsid w:val="0022176D"/>
    <w:rsid w:val="00221C69"/>
    <w:rsid w:val="00221C7B"/>
    <w:rsid w:val="00225795"/>
    <w:rsid w:val="00226242"/>
    <w:rsid w:val="00226C02"/>
    <w:rsid w:val="0023142D"/>
    <w:rsid w:val="00232461"/>
    <w:rsid w:val="00232BD3"/>
    <w:rsid w:val="00233D48"/>
    <w:rsid w:val="00241DA9"/>
    <w:rsid w:val="00245823"/>
    <w:rsid w:val="002464FE"/>
    <w:rsid w:val="0024748B"/>
    <w:rsid w:val="00247B3C"/>
    <w:rsid w:val="002512A3"/>
    <w:rsid w:val="00254BE7"/>
    <w:rsid w:val="00255888"/>
    <w:rsid w:val="002564C1"/>
    <w:rsid w:val="00261DE7"/>
    <w:rsid w:val="002633D5"/>
    <w:rsid w:val="002635A7"/>
    <w:rsid w:val="00266600"/>
    <w:rsid w:val="002669B2"/>
    <w:rsid w:val="002672F5"/>
    <w:rsid w:val="00267A95"/>
    <w:rsid w:val="00270535"/>
    <w:rsid w:val="00270877"/>
    <w:rsid w:val="002713D2"/>
    <w:rsid w:val="00273C33"/>
    <w:rsid w:val="00273F9A"/>
    <w:rsid w:val="00276F9E"/>
    <w:rsid w:val="002816F1"/>
    <w:rsid w:val="0028255F"/>
    <w:rsid w:val="00283CD4"/>
    <w:rsid w:val="00284C8F"/>
    <w:rsid w:val="00284E31"/>
    <w:rsid w:val="00286ED6"/>
    <w:rsid w:val="002924CC"/>
    <w:rsid w:val="002A3089"/>
    <w:rsid w:val="002A4BFE"/>
    <w:rsid w:val="002A7A03"/>
    <w:rsid w:val="002B2B63"/>
    <w:rsid w:val="002B3406"/>
    <w:rsid w:val="002B342E"/>
    <w:rsid w:val="002B7906"/>
    <w:rsid w:val="002C0978"/>
    <w:rsid w:val="002C386F"/>
    <w:rsid w:val="002C3C14"/>
    <w:rsid w:val="002C6E30"/>
    <w:rsid w:val="002D1FFE"/>
    <w:rsid w:val="002D54E5"/>
    <w:rsid w:val="002D782C"/>
    <w:rsid w:val="002E2B0C"/>
    <w:rsid w:val="002E2F70"/>
    <w:rsid w:val="002F2A26"/>
    <w:rsid w:val="00300F7A"/>
    <w:rsid w:val="00304F1B"/>
    <w:rsid w:val="003057A6"/>
    <w:rsid w:val="00307EEF"/>
    <w:rsid w:val="00311AB3"/>
    <w:rsid w:val="00312265"/>
    <w:rsid w:val="00312318"/>
    <w:rsid w:val="0031385E"/>
    <w:rsid w:val="00315CC0"/>
    <w:rsid w:val="00316D80"/>
    <w:rsid w:val="00322002"/>
    <w:rsid w:val="00323458"/>
    <w:rsid w:val="0033210E"/>
    <w:rsid w:val="003334C4"/>
    <w:rsid w:val="00334A58"/>
    <w:rsid w:val="003353B6"/>
    <w:rsid w:val="0034229B"/>
    <w:rsid w:val="0034406B"/>
    <w:rsid w:val="003441EC"/>
    <w:rsid w:val="00347389"/>
    <w:rsid w:val="0035060F"/>
    <w:rsid w:val="003519C9"/>
    <w:rsid w:val="00352C0B"/>
    <w:rsid w:val="00354117"/>
    <w:rsid w:val="0035492E"/>
    <w:rsid w:val="00355885"/>
    <w:rsid w:val="0035674B"/>
    <w:rsid w:val="003577EF"/>
    <w:rsid w:val="00360BC4"/>
    <w:rsid w:val="003628FD"/>
    <w:rsid w:val="003629C1"/>
    <w:rsid w:val="00363B58"/>
    <w:rsid w:val="00364A9D"/>
    <w:rsid w:val="003761E0"/>
    <w:rsid w:val="00377F60"/>
    <w:rsid w:val="003805CF"/>
    <w:rsid w:val="00380E38"/>
    <w:rsid w:val="003814F9"/>
    <w:rsid w:val="00383138"/>
    <w:rsid w:val="00383FEC"/>
    <w:rsid w:val="003909CA"/>
    <w:rsid w:val="0039129E"/>
    <w:rsid w:val="00392155"/>
    <w:rsid w:val="003A497E"/>
    <w:rsid w:val="003A544C"/>
    <w:rsid w:val="003A6E20"/>
    <w:rsid w:val="003B084B"/>
    <w:rsid w:val="003B0E1B"/>
    <w:rsid w:val="003B2CBD"/>
    <w:rsid w:val="003B42E9"/>
    <w:rsid w:val="003B4347"/>
    <w:rsid w:val="003B77B2"/>
    <w:rsid w:val="003C1A34"/>
    <w:rsid w:val="003C54A5"/>
    <w:rsid w:val="003C64E1"/>
    <w:rsid w:val="003C64EF"/>
    <w:rsid w:val="003C68E0"/>
    <w:rsid w:val="003D2DF8"/>
    <w:rsid w:val="003E0F60"/>
    <w:rsid w:val="003E1785"/>
    <w:rsid w:val="003E2B8C"/>
    <w:rsid w:val="003E362F"/>
    <w:rsid w:val="003E4091"/>
    <w:rsid w:val="003E467E"/>
    <w:rsid w:val="003E4EDD"/>
    <w:rsid w:val="003E64A4"/>
    <w:rsid w:val="003E7585"/>
    <w:rsid w:val="003E7919"/>
    <w:rsid w:val="003F05A7"/>
    <w:rsid w:val="003F2A3D"/>
    <w:rsid w:val="003F55A4"/>
    <w:rsid w:val="003F6288"/>
    <w:rsid w:val="003F761C"/>
    <w:rsid w:val="004003C5"/>
    <w:rsid w:val="00400943"/>
    <w:rsid w:val="00401A51"/>
    <w:rsid w:val="00412BE6"/>
    <w:rsid w:val="00413FC9"/>
    <w:rsid w:val="00414700"/>
    <w:rsid w:val="0041489C"/>
    <w:rsid w:val="00414EF2"/>
    <w:rsid w:val="0041521D"/>
    <w:rsid w:val="00416215"/>
    <w:rsid w:val="00416D6F"/>
    <w:rsid w:val="0041751A"/>
    <w:rsid w:val="004177F2"/>
    <w:rsid w:val="00420890"/>
    <w:rsid w:val="0042366E"/>
    <w:rsid w:val="00423A3D"/>
    <w:rsid w:val="00423C9D"/>
    <w:rsid w:val="00423D75"/>
    <w:rsid w:val="00430265"/>
    <w:rsid w:val="00430395"/>
    <w:rsid w:val="004353DA"/>
    <w:rsid w:val="004363BD"/>
    <w:rsid w:val="00436910"/>
    <w:rsid w:val="004407DA"/>
    <w:rsid w:val="00442496"/>
    <w:rsid w:val="004438B0"/>
    <w:rsid w:val="00445B07"/>
    <w:rsid w:val="004467CF"/>
    <w:rsid w:val="00457FE4"/>
    <w:rsid w:val="004608DA"/>
    <w:rsid w:val="004610C6"/>
    <w:rsid w:val="004627FD"/>
    <w:rsid w:val="004705FC"/>
    <w:rsid w:val="004725CA"/>
    <w:rsid w:val="00472783"/>
    <w:rsid w:val="00475A4C"/>
    <w:rsid w:val="00476468"/>
    <w:rsid w:val="004768B4"/>
    <w:rsid w:val="004807E0"/>
    <w:rsid w:val="00483AFA"/>
    <w:rsid w:val="00483CBA"/>
    <w:rsid w:val="004841F5"/>
    <w:rsid w:val="00492645"/>
    <w:rsid w:val="00493CD1"/>
    <w:rsid w:val="0049680F"/>
    <w:rsid w:val="00497AB3"/>
    <w:rsid w:val="004A0993"/>
    <w:rsid w:val="004A2F1E"/>
    <w:rsid w:val="004A3C23"/>
    <w:rsid w:val="004A4B59"/>
    <w:rsid w:val="004A564C"/>
    <w:rsid w:val="004A6C86"/>
    <w:rsid w:val="004A7E67"/>
    <w:rsid w:val="004B219C"/>
    <w:rsid w:val="004B2F17"/>
    <w:rsid w:val="004B4A5C"/>
    <w:rsid w:val="004B5522"/>
    <w:rsid w:val="004C0A93"/>
    <w:rsid w:val="004C1DBA"/>
    <w:rsid w:val="004C4383"/>
    <w:rsid w:val="004C5C31"/>
    <w:rsid w:val="004C7649"/>
    <w:rsid w:val="004C7AD3"/>
    <w:rsid w:val="004D04D5"/>
    <w:rsid w:val="004D352E"/>
    <w:rsid w:val="004D75C5"/>
    <w:rsid w:val="004D7F80"/>
    <w:rsid w:val="004E0E38"/>
    <w:rsid w:val="004E5AF8"/>
    <w:rsid w:val="004E68E9"/>
    <w:rsid w:val="004E6D93"/>
    <w:rsid w:val="004F2084"/>
    <w:rsid w:val="004F2262"/>
    <w:rsid w:val="004F3687"/>
    <w:rsid w:val="004F527E"/>
    <w:rsid w:val="004F7E97"/>
    <w:rsid w:val="005007F0"/>
    <w:rsid w:val="0050214D"/>
    <w:rsid w:val="0050539E"/>
    <w:rsid w:val="0050599D"/>
    <w:rsid w:val="00507472"/>
    <w:rsid w:val="00510978"/>
    <w:rsid w:val="00514846"/>
    <w:rsid w:val="0052329F"/>
    <w:rsid w:val="005236E3"/>
    <w:rsid w:val="00527106"/>
    <w:rsid w:val="005275CF"/>
    <w:rsid w:val="0053051F"/>
    <w:rsid w:val="005324FC"/>
    <w:rsid w:val="00532653"/>
    <w:rsid w:val="00534965"/>
    <w:rsid w:val="00535E55"/>
    <w:rsid w:val="00542A89"/>
    <w:rsid w:val="0054387D"/>
    <w:rsid w:val="00544A38"/>
    <w:rsid w:val="00544CB4"/>
    <w:rsid w:val="00550D2A"/>
    <w:rsid w:val="00551171"/>
    <w:rsid w:val="00551436"/>
    <w:rsid w:val="00554D93"/>
    <w:rsid w:val="00555785"/>
    <w:rsid w:val="00555F71"/>
    <w:rsid w:val="0055710F"/>
    <w:rsid w:val="00561C66"/>
    <w:rsid w:val="005633A1"/>
    <w:rsid w:val="00567370"/>
    <w:rsid w:val="00574130"/>
    <w:rsid w:val="00575D8D"/>
    <w:rsid w:val="00575E38"/>
    <w:rsid w:val="00576AF9"/>
    <w:rsid w:val="00577761"/>
    <w:rsid w:val="005806FB"/>
    <w:rsid w:val="00582332"/>
    <w:rsid w:val="005823A1"/>
    <w:rsid w:val="00582B59"/>
    <w:rsid w:val="00584E22"/>
    <w:rsid w:val="0059231F"/>
    <w:rsid w:val="005933C2"/>
    <w:rsid w:val="005943CE"/>
    <w:rsid w:val="005951A1"/>
    <w:rsid w:val="00597314"/>
    <w:rsid w:val="00597570"/>
    <w:rsid w:val="005A0911"/>
    <w:rsid w:val="005A5285"/>
    <w:rsid w:val="005A57E3"/>
    <w:rsid w:val="005A5807"/>
    <w:rsid w:val="005A58DB"/>
    <w:rsid w:val="005A59B5"/>
    <w:rsid w:val="005B4151"/>
    <w:rsid w:val="005B4554"/>
    <w:rsid w:val="005B75CB"/>
    <w:rsid w:val="005C0FFA"/>
    <w:rsid w:val="005C2036"/>
    <w:rsid w:val="005C249C"/>
    <w:rsid w:val="005C2A2A"/>
    <w:rsid w:val="005C457D"/>
    <w:rsid w:val="005C4BF0"/>
    <w:rsid w:val="005C6BB1"/>
    <w:rsid w:val="005D1438"/>
    <w:rsid w:val="005D178A"/>
    <w:rsid w:val="005D40AD"/>
    <w:rsid w:val="005D47EC"/>
    <w:rsid w:val="005D4935"/>
    <w:rsid w:val="005D6DD1"/>
    <w:rsid w:val="005E0CC3"/>
    <w:rsid w:val="005E0F2A"/>
    <w:rsid w:val="005E1C48"/>
    <w:rsid w:val="005E49DE"/>
    <w:rsid w:val="005E6277"/>
    <w:rsid w:val="005F0752"/>
    <w:rsid w:val="005F0B24"/>
    <w:rsid w:val="005F16C4"/>
    <w:rsid w:val="005F36E4"/>
    <w:rsid w:val="005F50FD"/>
    <w:rsid w:val="005F752C"/>
    <w:rsid w:val="00604091"/>
    <w:rsid w:val="00610C59"/>
    <w:rsid w:val="00610F63"/>
    <w:rsid w:val="00611BA0"/>
    <w:rsid w:val="006143AF"/>
    <w:rsid w:val="0061461C"/>
    <w:rsid w:val="00616281"/>
    <w:rsid w:val="006209E8"/>
    <w:rsid w:val="00622D8F"/>
    <w:rsid w:val="006240B3"/>
    <w:rsid w:val="00624BDC"/>
    <w:rsid w:val="006258A8"/>
    <w:rsid w:val="00625E47"/>
    <w:rsid w:val="00626A78"/>
    <w:rsid w:val="00627867"/>
    <w:rsid w:val="006302BA"/>
    <w:rsid w:val="00632274"/>
    <w:rsid w:val="0063481C"/>
    <w:rsid w:val="006366B9"/>
    <w:rsid w:val="00641443"/>
    <w:rsid w:val="00641C74"/>
    <w:rsid w:val="00641E8E"/>
    <w:rsid w:val="00643840"/>
    <w:rsid w:val="00643996"/>
    <w:rsid w:val="00645C4C"/>
    <w:rsid w:val="006504E3"/>
    <w:rsid w:val="00652E8F"/>
    <w:rsid w:val="00660021"/>
    <w:rsid w:val="00660650"/>
    <w:rsid w:val="006616F3"/>
    <w:rsid w:val="0066280A"/>
    <w:rsid w:val="00662F67"/>
    <w:rsid w:val="00665177"/>
    <w:rsid w:val="00670062"/>
    <w:rsid w:val="00670069"/>
    <w:rsid w:val="00671C25"/>
    <w:rsid w:val="00674857"/>
    <w:rsid w:val="00675F1E"/>
    <w:rsid w:val="00677DC3"/>
    <w:rsid w:val="00681976"/>
    <w:rsid w:val="00681C02"/>
    <w:rsid w:val="00681EDE"/>
    <w:rsid w:val="006829BC"/>
    <w:rsid w:val="00683DDA"/>
    <w:rsid w:val="00685226"/>
    <w:rsid w:val="00686F6B"/>
    <w:rsid w:val="0069485C"/>
    <w:rsid w:val="00695D5B"/>
    <w:rsid w:val="006966D8"/>
    <w:rsid w:val="006A057B"/>
    <w:rsid w:val="006A224A"/>
    <w:rsid w:val="006A2C4A"/>
    <w:rsid w:val="006A3865"/>
    <w:rsid w:val="006A4A47"/>
    <w:rsid w:val="006A5D17"/>
    <w:rsid w:val="006A6A84"/>
    <w:rsid w:val="006A70B3"/>
    <w:rsid w:val="006A73CA"/>
    <w:rsid w:val="006B0385"/>
    <w:rsid w:val="006B18BC"/>
    <w:rsid w:val="006B2134"/>
    <w:rsid w:val="006B5A4F"/>
    <w:rsid w:val="006B738B"/>
    <w:rsid w:val="006C04BE"/>
    <w:rsid w:val="006C1EBC"/>
    <w:rsid w:val="006C308E"/>
    <w:rsid w:val="006C34C4"/>
    <w:rsid w:val="006C424B"/>
    <w:rsid w:val="006C7915"/>
    <w:rsid w:val="006D0ED1"/>
    <w:rsid w:val="006D21D1"/>
    <w:rsid w:val="006D278C"/>
    <w:rsid w:val="006D314F"/>
    <w:rsid w:val="006D31D4"/>
    <w:rsid w:val="006D3B27"/>
    <w:rsid w:val="006D48F3"/>
    <w:rsid w:val="006D49C3"/>
    <w:rsid w:val="006D4A15"/>
    <w:rsid w:val="006D77E7"/>
    <w:rsid w:val="006E1008"/>
    <w:rsid w:val="006E2CA9"/>
    <w:rsid w:val="006E36A8"/>
    <w:rsid w:val="006E57CB"/>
    <w:rsid w:val="006E671C"/>
    <w:rsid w:val="006E6E4B"/>
    <w:rsid w:val="006F0498"/>
    <w:rsid w:val="006F390C"/>
    <w:rsid w:val="006F3E26"/>
    <w:rsid w:val="006F5684"/>
    <w:rsid w:val="007020F8"/>
    <w:rsid w:val="0070240A"/>
    <w:rsid w:val="007026E8"/>
    <w:rsid w:val="007100B5"/>
    <w:rsid w:val="00712874"/>
    <w:rsid w:val="00714A49"/>
    <w:rsid w:val="00720E0E"/>
    <w:rsid w:val="00721A92"/>
    <w:rsid w:val="00721AB4"/>
    <w:rsid w:val="00722C91"/>
    <w:rsid w:val="007231FA"/>
    <w:rsid w:val="00724D23"/>
    <w:rsid w:val="0073031A"/>
    <w:rsid w:val="00732E22"/>
    <w:rsid w:val="00736BBE"/>
    <w:rsid w:val="00737F21"/>
    <w:rsid w:val="007423E2"/>
    <w:rsid w:val="0074446E"/>
    <w:rsid w:val="007447E4"/>
    <w:rsid w:val="007448CA"/>
    <w:rsid w:val="00751531"/>
    <w:rsid w:val="0075188F"/>
    <w:rsid w:val="00760741"/>
    <w:rsid w:val="007629FF"/>
    <w:rsid w:val="00763F31"/>
    <w:rsid w:val="007653F9"/>
    <w:rsid w:val="00766B8F"/>
    <w:rsid w:val="007718A6"/>
    <w:rsid w:val="007719EA"/>
    <w:rsid w:val="007721D8"/>
    <w:rsid w:val="00777957"/>
    <w:rsid w:val="00781B00"/>
    <w:rsid w:val="007869F5"/>
    <w:rsid w:val="00790889"/>
    <w:rsid w:val="00790BF8"/>
    <w:rsid w:val="00791355"/>
    <w:rsid w:val="007939B2"/>
    <w:rsid w:val="00795ED1"/>
    <w:rsid w:val="007A040E"/>
    <w:rsid w:val="007A0806"/>
    <w:rsid w:val="007A365A"/>
    <w:rsid w:val="007A389F"/>
    <w:rsid w:val="007A6486"/>
    <w:rsid w:val="007A64D4"/>
    <w:rsid w:val="007B1488"/>
    <w:rsid w:val="007B74E5"/>
    <w:rsid w:val="007C1986"/>
    <w:rsid w:val="007C42EA"/>
    <w:rsid w:val="007C5675"/>
    <w:rsid w:val="007C66D0"/>
    <w:rsid w:val="007D1022"/>
    <w:rsid w:val="007D74C8"/>
    <w:rsid w:val="007E0718"/>
    <w:rsid w:val="007E0DF9"/>
    <w:rsid w:val="007E2841"/>
    <w:rsid w:val="007E2BEE"/>
    <w:rsid w:val="007E2D85"/>
    <w:rsid w:val="007F1411"/>
    <w:rsid w:val="007F19AA"/>
    <w:rsid w:val="007F2539"/>
    <w:rsid w:val="007F574B"/>
    <w:rsid w:val="007F5B71"/>
    <w:rsid w:val="007F795D"/>
    <w:rsid w:val="007F7DE2"/>
    <w:rsid w:val="008045CA"/>
    <w:rsid w:val="008063FA"/>
    <w:rsid w:val="00807A1B"/>
    <w:rsid w:val="00807DE9"/>
    <w:rsid w:val="00810154"/>
    <w:rsid w:val="00814E68"/>
    <w:rsid w:val="00815ABE"/>
    <w:rsid w:val="00815FCA"/>
    <w:rsid w:val="00815FEB"/>
    <w:rsid w:val="008170A9"/>
    <w:rsid w:val="008175FD"/>
    <w:rsid w:val="00826DC5"/>
    <w:rsid w:val="00827554"/>
    <w:rsid w:val="00827E76"/>
    <w:rsid w:val="008304BE"/>
    <w:rsid w:val="00831422"/>
    <w:rsid w:val="00833AB4"/>
    <w:rsid w:val="00833C6A"/>
    <w:rsid w:val="00843DA8"/>
    <w:rsid w:val="008467D0"/>
    <w:rsid w:val="00850779"/>
    <w:rsid w:val="00850C6F"/>
    <w:rsid w:val="00851961"/>
    <w:rsid w:val="008570C9"/>
    <w:rsid w:val="00857338"/>
    <w:rsid w:val="00860D23"/>
    <w:rsid w:val="008613A9"/>
    <w:rsid w:val="00861B87"/>
    <w:rsid w:val="008643B5"/>
    <w:rsid w:val="00864BEE"/>
    <w:rsid w:val="00865556"/>
    <w:rsid w:val="00866639"/>
    <w:rsid w:val="00866773"/>
    <w:rsid w:val="008673CA"/>
    <w:rsid w:val="008713C8"/>
    <w:rsid w:val="00871CA3"/>
    <w:rsid w:val="00872BE8"/>
    <w:rsid w:val="00875851"/>
    <w:rsid w:val="00876B04"/>
    <w:rsid w:val="008801FB"/>
    <w:rsid w:val="0088289D"/>
    <w:rsid w:val="00884F40"/>
    <w:rsid w:val="00885721"/>
    <w:rsid w:val="008862AB"/>
    <w:rsid w:val="008923E4"/>
    <w:rsid w:val="00892C8B"/>
    <w:rsid w:val="00892E2E"/>
    <w:rsid w:val="00893FDF"/>
    <w:rsid w:val="008A2EC9"/>
    <w:rsid w:val="008A367A"/>
    <w:rsid w:val="008A5BB4"/>
    <w:rsid w:val="008B7106"/>
    <w:rsid w:val="008B7B4C"/>
    <w:rsid w:val="008B7E69"/>
    <w:rsid w:val="008C169D"/>
    <w:rsid w:val="008C35FE"/>
    <w:rsid w:val="008C5314"/>
    <w:rsid w:val="008C5E05"/>
    <w:rsid w:val="008C6025"/>
    <w:rsid w:val="008D099A"/>
    <w:rsid w:val="008D1608"/>
    <w:rsid w:val="008D1640"/>
    <w:rsid w:val="008D2ECE"/>
    <w:rsid w:val="008D394D"/>
    <w:rsid w:val="008D3DE2"/>
    <w:rsid w:val="008D4A4A"/>
    <w:rsid w:val="008D6417"/>
    <w:rsid w:val="008D6AAD"/>
    <w:rsid w:val="008D7051"/>
    <w:rsid w:val="008E11EC"/>
    <w:rsid w:val="008E1249"/>
    <w:rsid w:val="008E1E47"/>
    <w:rsid w:val="008E26CF"/>
    <w:rsid w:val="008E507E"/>
    <w:rsid w:val="008E596D"/>
    <w:rsid w:val="008E6158"/>
    <w:rsid w:val="008F0071"/>
    <w:rsid w:val="008F0AD4"/>
    <w:rsid w:val="009001B0"/>
    <w:rsid w:val="00900904"/>
    <w:rsid w:val="00902F13"/>
    <w:rsid w:val="0090451D"/>
    <w:rsid w:val="00905D06"/>
    <w:rsid w:val="009101DD"/>
    <w:rsid w:val="00910B69"/>
    <w:rsid w:val="00911129"/>
    <w:rsid w:val="0091208F"/>
    <w:rsid w:val="00914D19"/>
    <w:rsid w:val="00916375"/>
    <w:rsid w:val="00917E90"/>
    <w:rsid w:val="00923097"/>
    <w:rsid w:val="009263B1"/>
    <w:rsid w:val="009276B6"/>
    <w:rsid w:val="00927C28"/>
    <w:rsid w:val="00931CEC"/>
    <w:rsid w:val="00932208"/>
    <w:rsid w:val="00932598"/>
    <w:rsid w:val="0093278F"/>
    <w:rsid w:val="00937259"/>
    <w:rsid w:val="0094122A"/>
    <w:rsid w:val="00942D1E"/>
    <w:rsid w:val="0094602E"/>
    <w:rsid w:val="0095070E"/>
    <w:rsid w:val="00950ECA"/>
    <w:rsid w:val="00951359"/>
    <w:rsid w:val="009516C4"/>
    <w:rsid w:val="009517D7"/>
    <w:rsid w:val="00952615"/>
    <w:rsid w:val="0096116F"/>
    <w:rsid w:val="00961BFD"/>
    <w:rsid w:val="009623C1"/>
    <w:rsid w:val="00966363"/>
    <w:rsid w:val="0096670B"/>
    <w:rsid w:val="0096750A"/>
    <w:rsid w:val="009676B4"/>
    <w:rsid w:val="00967A1B"/>
    <w:rsid w:val="009730C9"/>
    <w:rsid w:val="00973540"/>
    <w:rsid w:val="009735A5"/>
    <w:rsid w:val="00973956"/>
    <w:rsid w:val="009768A6"/>
    <w:rsid w:val="00980D8B"/>
    <w:rsid w:val="00982BB9"/>
    <w:rsid w:val="0098361A"/>
    <w:rsid w:val="00983D81"/>
    <w:rsid w:val="009878FC"/>
    <w:rsid w:val="00994040"/>
    <w:rsid w:val="0099797A"/>
    <w:rsid w:val="009A0433"/>
    <w:rsid w:val="009A3408"/>
    <w:rsid w:val="009A4D75"/>
    <w:rsid w:val="009A5103"/>
    <w:rsid w:val="009A693D"/>
    <w:rsid w:val="009B1091"/>
    <w:rsid w:val="009B10E2"/>
    <w:rsid w:val="009B10F4"/>
    <w:rsid w:val="009B1833"/>
    <w:rsid w:val="009B4D8A"/>
    <w:rsid w:val="009C0045"/>
    <w:rsid w:val="009C02B9"/>
    <w:rsid w:val="009C30B9"/>
    <w:rsid w:val="009C4E69"/>
    <w:rsid w:val="009C69B1"/>
    <w:rsid w:val="009D36DA"/>
    <w:rsid w:val="009D3C54"/>
    <w:rsid w:val="009E232D"/>
    <w:rsid w:val="009E2E29"/>
    <w:rsid w:val="009E4981"/>
    <w:rsid w:val="009F4D97"/>
    <w:rsid w:val="009F6240"/>
    <w:rsid w:val="009F6D89"/>
    <w:rsid w:val="00A030D2"/>
    <w:rsid w:val="00A033CF"/>
    <w:rsid w:val="00A07A29"/>
    <w:rsid w:val="00A10A95"/>
    <w:rsid w:val="00A12980"/>
    <w:rsid w:val="00A14DE4"/>
    <w:rsid w:val="00A17D7C"/>
    <w:rsid w:val="00A212A5"/>
    <w:rsid w:val="00A222D2"/>
    <w:rsid w:val="00A223F2"/>
    <w:rsid w:val="00A237A1"/>
    <w:rsid w:val="00A23F11"/>
    <w:rsid w:val="00A25030"/>
    <w:rsid w:val="00A27760"/>
    <w:rsid w:val="00A27F9B"/>
    <w:rsid w:val="00A331A3"/>
    <w:rsid w:val="00A33FAE"/>
    <w:rsid w:val="00A40327"/>
    <w:rsid w:val="00A4045A"/>
    <w:rsid w:val="00A40748"/>
    <w:rsid w:val="00A41CD9"/>
    <w:rsid w:val="00A4361E"/>
    <w:rsid w:val="00A43EF1"/>
    <w:rsid w:val="00A46EBF"/>
    <w:rsid w:val="00A476CC"/>
    <w:rsid w:val="00A50B2C"/>
    <w:rsid w:val="00A53FB7"/>
    <w:rsid w:val="00A53FDF"/>
    <w:rsid w:val="00A563A7"/>
    <w:rsid w:val="00A62493"/>
    <w:rsid w:val="00A637D1"/>
    <w:rsid w:val="00A65059"/>
    <w:rsid w:val="00A66803"/>
    <w:rsid w:val="00A66830"/>
    <w:rsid w:val="00A67528"/>
    <w:rsid w:val="00A67EF2"/>
    <w:rsid w:val="00A70553"/>
    <w:rsid w:val="00A73BF9"/>
    <w:rsid w:val="00A74D9C"/>
    <w:rsid w:val="00A76EFE"/>
    <w:rsid w:val="00A76F9C"/>
    <w:rsid w:val="00A77631"/>
    <w:rsid w:val="00A807C9"/>
    <w:rsid w:val="00A822A6"/>
    <w:rsid w:val="00A849F8"/>
    <w:rsid w:val="00A84FB7"/>
    <w:rsid w:val="00A85FEA"/>
    <w:rsid w:val="00A863F4"/>
    <w:rsid w:val="00A92C1E"/>
    <w:rsid w:val="00A92D96"/>
    <w:rsid w:val="00A9538B"/>
    <w:rsid w:val="00AA221B"/>
    <w:rsid w:val="00AA42ED"/>
    <w:rsid w:val="00AA6018"/>
    <w:rsid w:val="00AB2A3A"/>
    <w:rsid w:val="00AB5123"/>
    <w:rsid w:val="00AB6D87"/>
    <w:rsid w:val="00AC01CD"/>
    <w:rsid w:val="00AC0242"/>
    <w:rsid w:val="00AC2A71"/>
    <w:rsid w:val="00AC2AEB"/>
    <w:rsid w:val="00AC41B7"/>
    <w:rsid w:val="00AD1034"/>
    <w:rsid w:val="00AD1BEA"/>
    <w:rsid w:val="00AD404A"/>
    <w:rsid w:val="00AD560F"/>
    <w:rsid w:val="00AD5A8A"/>
    <w:rsid w:val="00AD619D"/>
    <w:rsid w:val="00AE0CFB"/>
    <w:rsid w:val="00AE30CA"/>
    <w:rsid w:val="00AE7DAD"/>
    <w:rsid w:val="00AF2446"/>
    <w:rsid w:val="00AF2820"/>
    <w:rsid w:val="00AF35D3"/>
    <w:rsid w:val="00AF3926"/>
    <w:rsid w:val="00AF58C5"/>
    <w:rsid w:val="00AF5B20"/>
    <w:rsid w:val="00AF5B32"/>
    <w:rsid w:val="00AF64C1"/>
    <w:rsid w:val="00AF6A36"/>
    <w:rsid w:val="00AF6C1C"/>
    <w:rsid w:val="00AF7E2F"/>
    <w:rsid w:val="00B0393C"/>
    <w:rsid w:val="00B03DEB"/>
    <w:rsid w:val="00B04A10"/>
    <w:rsid w:val="00B11D4B"/>
    <w:rsid w:val="00B126E2"/>
    <w:rsid w:val="00B15D0C"/>
    <w:rsid w:val="00B22D4B"/>
    <w:rsid w:val="00B2363E"/>
    <w:rsid w:val="00B24D39"/>
    <w:rsid w:val="00B25C81"/>
    <w:rsid w:val="00B30178"/>
    <w:rsid w:val="00B327A8"/>
    <w:rsid w:val="00B41A15"/>
    <w:rsid w:val="00B43EE3"/>
    <w:rsid w:val="00B45C66"/>
    <w:rsid w:val="00B479FA"/>
    <w:rsid w:val="00B5129E"/>
    <w:rsid w:val="00B559FE"/>
    <w:rsid w:val="00B5667D"/>
    <w:rsid w:val="00B575F5"/>
    <w:rsid w:val="00B5778F"/>
    <w:rsid w:val="00B72302"/>
    <w:rsid w:val="00B72F03"/>
    <w:rsid w:val="00B75945"/>
    <w:rsid w:val="00B75A46"/>
    <w:rsid w:val="00B768EB"/>
    <w:rsid w:val="00B77072"/>
    <w:rsid w:val="00B774EF"/>
    <w:rsid w:val="00B77B86"/>
    <w:rsid w:val="00B811FE"/>
    <w:rsid w:val="00B857BF"/>
    <w:rsid w:val="00B8684A"/>
    <w:rsid w:val="00B87800"/>
    <w:rsid w:val="00B927F7"/>
    <w:rsid w:val="00B93936"/>
    <w:rsid w:val="00B93ADB"/>
    <w:rsid w:val="00B96D57"/>
    <w:rsid w:val="00BA2B5C"/>
    <w:rsid w:val="00BA3960"/>
    <w:rsid w:val="00BA6AEC"/>
    <w:rsid w:val="00BB6258"/>
    <w:rsid w:val="00BB7943"/>
    <w:rsid w:val="00BC2539"/>
    <w:rsid w:val="00BC3A52"/>
    <w:rsid w:val="00BC3D50"/>
    <w:rsid w:val="00BC3F38"/>
    <w:rsid w:val="00BC6134"/>
    <w:rsid w:val="00BC6DCC"/>
    <w:rsid w:val="00BC702F"/>
    <w:rsid w:val="00BD1BF0"/>
    <w:rsid w:val="00BD567F"/>
    <w:rsid w:val="00BE241C"/>
    <w:rsid w:val="00BE2B6D"/>
    <w:rsid w:val="00BE304D"/>
    <w:rsid w:val="00BE4463"/>
    <w:rsid w:val="00BE4E06"/>
    <w:rsid w:val="00BE5627"/>
    <w:rsid w:val="00BE7276"/>
    <w:rsid w:val="00BF24E8"/>
    <w:rsid w:val="00BF70A9"/>
    <w:rsid w:val="00C02CFD"/>
    <w:rsid w:val="00C03B78"/>
    <w:rsid w:val="00C06690"/>
    <w:rsid w:val="00C105BE"/>
    <w:rsid w:val="00C11ACE"/>
    <w:rsid w:val="00C131C6"/>
    <w:rsid w:val="00C13344"/>
    <w:rsid w:val="00C149E7"/>
    <w:rsid w:val="00C17928"/>
    <w:rsid w:val="00C22030"/>
    <w:rsid w:val="00C2248D"/>
    <w:rsid w:val="00C23A1D"/>
    <w:rsid w:val="00C27812"/>
    <w:rsid w:val="00C316AA"/>
    <w:rsid w:val="00C33862"/>
    <w:rsid w:val="00C34D2B"/>
    <w:rsid w:val="00C36F62"/>
    <w:rsid w:val="00C37262"/>
    <w:rsid w:val="00C37446"/>
    <w:rsid w:val="00C377BB"/>
    <w:rsid w:val="00C37F77"/>
    <w:rsid w:val="00C43193"/>
    <w:rsid w:val="00C440C6"/>
    <w:rsid w:val="00C45FC6"/>
    <w:rsid w:val="00C51586"/>
    <w:rsid w:val="00C53598"/>
    <w:rsid w:val="00C55F8A"/>
    <w:rsid w:val="00C65B54"/>
    <w:rsid w:val="00C67838"/>
    <w:rsid w:val="00C73FF0"/>
    <w:rsid w:val="00C759E6"/>
    <w:rsid w:val="00C76708"/>
    <w:rsid w:val="00C7745F"/>
    <w:rsid w:val="00C77748"/>
    <w:rsid w:val="00C77B47"/>
    <w:rsid w:val="00C80EA9"/>
    <w:rsid w:val="00C8136D"/>
    <w:rsid w:val="00C83BA5"/>
    <w:rsid w:val="00C848F0"/>
    <w:rsid w:val="00C85639"/>
    <w:rsid w:val="00C9111F"/>
    <w:rsid w:val="00C941BF"/>
    <w:rsid w:val="00C9426E"/>
    <w:rsid w:val="00C97481"/>
    <w:rsid w:val="00CA13A2"/>
    <w:rsid w:val="00CA17D0"/>
    <w:rsid w:val="00CA346C"/>
    <w:rsid w:val="00CB0122"/>
    <w:rsid w:val="00CB1CAB"/>
    <w:rsid w:val="00CB3DC8"/>
    <w:rsid w:val="00CB49BF"/>
    <w:rsid w:val="00CB5C4C"/>
    <w:rsid w:val="00CC0E57"/>
    <w:rsid w:val="00CC38C0"/>
    <w:rsid w:val="00CC4A9B"/>
    <w:rsid w:val="00CC543C"/>
    <w:rsid w:val="00CC5D8D"/>
    <w:rsid w:val="00CC69AA"/>
    <w:rsid w:val="00CC6EA1"/>
    <w:rsid w:val="00CD0920"/>
    <w:rsid w:val="00CD11E2"/>
    <w:rsid w:val="00CD572C"/>
    <w:rsid w:val="00CD5D74"/>
    <w:rsid w:val="00CE0232"/>
    <w:rsid w:val="00CE04FB"/>
    <w:rsid w:val="00CE0F99"/>
    <w:rsid w:val="00CE2675"/>
    <w:rsid w:val="00CE6FD0"/>
    <w:rsid w:val="00CE7461"/>
    <w:rsid w:val="00CF04F7"/>
    <w:rsid w:val="00CF2AAE"/>
    <w:rsid w:val="00CF3E97"/>
    <w:rsid w:val="00CF4F6F"/>
    <w:rsid w:val="00CF5419"/>
    <w:rsid w:val="00CF71AA"/>
    <w:rsid w:val="00D00D1C"/>
    <w:rsid w:val="00D01B6F"/>
    <w:rsid w:val="00D01E62"/>
    <w:rsid w:val="00D03334"/>
    <w:rsid w:val="00D0452F"/>
    <w:rsid w:val="00D06B40"/>
    <w:rsid w:val="00D125DE"/>
    <w:rsid w:val="00D15244"/>
    <w:rsid w:val="00D15FE0"/>
    <w:rsid w:val="00D1616F"/>
    <w:rsid w:val="00D16C64"/>
    <w:rsid w:val="00D16D4F"/>
    <w:rsid w:val="00D17F8C"/>
    <w:rsid w:val="00D21DE3"/>
    <w:rsid w:val="00D22236"/>
    <w:rsid w:val="00D226CC"/>
    <w:rsid w:val="00D24596"/>
    <w:rsid w:val="00D25369"/>
    <w:rsid w:val="00D30F6B"/>
    <w:rsid w:val="00D3178A"/>
    <w:rsid w:val="00D31C5B"/>
    <w:rsid w:val="00D3316C"/>
    <w:rsid w:val="00D35C40"/>
    <w:rsid w:val="00D40BB5"/>
    <w:rsid w:val="00D41DCB"/>
    <w:rsid w:val="00D442BF"/>
    <w:rsid w:val="00D4620E"/>
    <w:rsid w:val="00D53588"/>
    <w:rsid w:val="00D57112"/>
    <w:rsid w:val="00D57D05"/>
    <w:rsid w:val="00D62CF8"/>
    <w:rsid w:val="00D645B5"/>
    <w:rsid w:val="00D645FA"/>
    <w:rsid w:val="00D65B6D"/>
    <w:rsid w:val="00D6732E"/>
    <w:rsid w:val="00D6739A"/>
    <w:rsid w:val="00D6766D"/>
    <w:rsid w:val="00D708F3"/>
    <w:rsid w:val="00D7231B"/>
    <w:rsid w:val="00D74C62"/>
    <w:rsid w:val="00D80E48"/>
    <w:rsid w:val="00D82CF3"/>
    <w:rsid w:val="00D83193"/>
    <w:rsid w:val="00D84B54"/>
    <w:rsid w:val="00D85DB2"/>
    <w:rsid w:val="00D866C5"/>
    <w:rsid w:val="00D914DD"/>
    <w:rsid w:val="00D9301F"/>
    <w:rsid w:val="00D95636"/>
    <w:rsid w:val="00D97945"/>
    <w:rsid w:val="00DA0985"/>
    <w:rsid w:val="00DA167C"/>
    <w:rsid w:val="00DA2303"/>
    <w:rsid w:val="00DA3565"/>
    <w:rsid w:val="00DA6132"/>
    <w:rsid w:val="00DA659A"/>
    <w:rsid w:val="00DA679E"/>
    <w:rsid w:val="00DA6CC7"/>
    <w:rsid w:val="00DA7628"/>
    <w:rsid w:val="00DB0BF3"/>
    <w:rsid w:val="00DB0DA5"/>
    <w:rsid w:val="00DB17F6"/>
    <w:rsid w:val="00DB2566"/>
    <w:rsid w:val="00DB5197"/>
    <w:rsid w:val="00DB621E"/>
    <w:rsid w:val="00DB680B"/>
    <w:rsid w:val="00DB6B89"/>
    <w:rsid w:val="00DB6BEF"/>
    <w:rsid w:val="00DB716F"/>
    <w:rsid w:val="00DC10E0"/>
    <w:rsid w:val="00DC1313"/>
    <w:rsid w:val="00DC273E"/>
    <w:rsid w:val="00DC2A02"/>
    <w:rsid w:val="00DC493A"/>
    <w:rsid w:val="00DC5068"/>
    <w:rsid w:val="00DC511D"/>
    <w:rsid w:val="00DC5340"/>
    <w:rsid w:val="00DD0225"/>
    <w:rsid w:val="00DD3144"/>
    <w:rsid w:val="00DD3559"/>
    <w:rsid w:val="00DD36E8"/>
    <w:rsid w:val="00DD3A4E"/>
    <w:rsid w:val="00DD4280"/>
    <w:rsid w:val="00DE4A98"/>
    <w:rsid w:val="00DE57F2"/>
    <w:rsid w:val="00DE5DA2"/>
    <w:rsid w:val="00DE716A"/>
    <w:rsid w:val="00DF07CF"/>
    <w:rsid w:val="00DF5235"/>
    <w:rsid w:val="00DF7FFC"/>
    <w:rsid w:val="00E00DA4"/>
    <w:rsid w:val="00E01FD2"/>
    <w:rsid w:val="00E05D0F"/>
    <w:rsid w:val="00E05F81"/>
    <w:rsid w:val="00E07F12"/>
    <w:rsid w:val="00E12317"/>
    <w:rsid w:val="00E13484"/>
    <w:rsid w:val="00E13CD9"/>
    <w:rsid w:val="00E1417F"/>
    <w:rsid w:val="00E15CF3"/>
    <w:rsid w:val="00E15DC9"/>
    <w:rsid w:val="00E17F16"/>
    <w:rsid w:val="00E20B46"/>
    <w:rsid w:val="00E25600"/>
    <w:rsid w:val="00E257CA"/>
    <w:rsid w:val="00E31E8A"/>
    <w:rsid w:val="00E3206D"/>
    <w:rsid w:val="00E36D17"/>
    <w:rsid w:val="00E37CD3"/>
    <w:rsid w:val="00E4116B"/>
    <w:rsid w:val="00E4262D"/>
    <w:rsid w:val="00E42D60"/>
    <w:rsid w:val="00E437F3"/>
    <w:rsid w:val="00E451F1"/>
    <w:rsid w:val="00E52615"/>
    <w:rsid w:val="00E53F25"/>
    <w:rsid w:val="00E54FAB"/>
    <w:rsid w:val="00E56256"/>
    <w:rsid w:val="00E57A29"/>
    <w:rsid w:val="00E57D0F"/>
    <w:rsid w:val="00E600D4"/>
    <w:rsid w:val="00E61AF3"/>
    <w:rsid w:val="00E668C3"/>
    <w:rsid w:val="00E67B9E"/>
    <w:rsid w:val="00E70790"/>
    <w:rsid w:val="00E7426F"/>
    <w:rsid w:val="00E75FD6"/>
    <w:rsid w:val="00E768B9"/>
    <w:rsid w:val="00E76D02"/>
    <w:rsid w:val="00E76FD2"/>
    <w:rsid w:val="00E808E2"/>
    <w:rsid w:val="00E81193"/>
    <w:rsid w:val="00E82F6E"/>
    <w:rsid w:val="00E831F1"/>
    <w:rsid w:val="00E833D8"/>
    <w:rsid w:val="00E86912"/>
    <w:rsid w:val="00E90F59"/>
    <w:rsid w:val="00E91E79"/>
    <w:rsid w:val="00E948D6"/>
    <w:rsid w:val="00E94D12"/>
    <w:rsid w:val="00E95ABD"/>
    <w:rsid w:val="00E96B10"/>
    <w:rsid w:val="00E97F8F"/>
    <w:rsid w:val="00EA04A2"/>
    <w:rsid w:val="00EA0F0C"/>
    <w:rsid w:val="00EA3986"/>
    <w:rsid w:val="00EA5FAD"/>
    <w:rsid w:val="00EA6662"/>
    <w:rsid w:val="00EA73D9"/>
    <w:rsid w:val="00EB06F7"/>
    <w:rsid w:val="00EB1987"/>
    <w:rsid w:val="00EB1BBA"/>
    <w:rsid w:val="00EB2E8B"/>
    <w:rsid w:val="00EB6114"/>
    <w:rsid w:val="00EB718D"/>
    <w:rsid w:val="00EC0379"/>
    <w:rsid w:val="00EC0652"/>
    <w:rsid w:val="00EC0DA4"/>
    <w:rsid w:val="00EC2F6D"/>
    <w:rsid w:val="00ED3D55"/>
    <w:rsid w:val="00ED772D"/>
    <w:rsid w:val="00EE4FD0"/>
    <w:rsid w:val="00EE7056"/>
    <w:rsid w:val="00EE7E47"/>
    <w:rsid w:val="00EF03BA"/>
    <w:rsid w:val="00EF1287"/>
    <w:rsid w:val="00EF2453"/>
    <w:rsid w:val="00EF5C42"/>
    <w:rsid w:val="00F000F3"/>
    <w:rsid w:val="00F00D6C"/>
    <w:rsid w:val="00F01226"/>
    <w:rsid w:val="00F14C4A"/>
    <w:rsid w:val="00F165F4"/>
    <w:rsid w:val="00F1693C"/>
    <w:rsid w:val="00F16995"/>
    <w:rsid w:val="00F1749D"/>
    <w:rsid w:val="00F20921"/>
    <w:rsid w:val="00F223D8"/>
    <w:rsid w:val="00F23B72"/>
    <w:rsid w:val="00F25514"/>
    <w:rsid w:val="00F25EBC"/>
    <w:rsid w:val="00F27158"/>
    <w:rsid w:val="00F314B5"/>
    <w:rsid w:val="00F31943"/>
    <w:rsid w:val="00F31DEF"/>
    <w:rsid w:val="00F32BA6"/>
    <w:rsid w:val="00F336C5"/>
    <w:rsid w:val="00F34FF7"/>
    <w:rsid w:val="00F43022"/>
    <w:rsid w:val="00F43A6F"/>
    <w:rsid w:val="00F4643D"/>
    <w:rsid w:val="00F4688D"/>
    <w:rsid w:val="00F46DAD"/>
    <w:rsid w:val="00F4753F"/>
    <w:rsid w:val="00F528DC"/>
    <w:rsid w:val="00F55C26"/>
    <w:rsid w:val="00F607EE"/>
    <w:rsid w:val="00F64B4A"/>
    <w:rsid w:val="00F715C9"/>
    <w:rsid w:val="00F7362C"/>
    <w:rsid w:val="00F744D3"/>
    <w:rsid w:val="00F748F9"/>
    <w:rsid w:val="00F75775"/>
    <w:rsid w:val="00F764BA"/>
    <w:rsid w:val="00F76A74"/>
    <w:rsid w:val="00F8279E"/>
    <w:rsid w:val="00F8778B"/>
    <w:rsid w:val="00F87908"/>
    <w:rsid w:val="00F907CB"/>
    <w:rsid w:val="00F91AEF"/>
    <w:rsid w:val="00F95343"/>
    <w:rsid w:val="00F9536B"/>
    <w:rsid w:val="00F9562B"/>
    <w:rsid w:val="00F95C16"/>
    <w:rsid w:val="00F95F0B"/>
    <w:rsid w:val="00FA038C"/>
    <w:rsid w:val="00FA266A"/>
    <w:rsid w:val="00FA2E7F"/>
    <w:rsid w:val="00FA390A"/>
    <w:rsid w:val="00FB1BF6"/>
    <w:rsid w:val="00FB3E8F"/>
    <w:rsid w:val="00FC0592"/>
    <w:rsid w:val="00FC1A88"/>
    <w:rsid w:val="00FC42D5"/>
    <w:rsid w:val="00FC50E4"/>
    <w:rsid w:val="00FC5965"/>
    <w:rsid w:val="00FC693A"/>
    <w:rsid w:val="00FC7374"/>
    <w:rsid w:val="00FD0D5F"/>
    <w:rsid w:val="00FD1FAA"/>
    <w:rsid w:val="00FD440A"/>
    <w:rsid w:val="00FD5514"/>
    <w:rsid w:val="00FD594D"/>
    <w:rsid w:val="00FE35DB"/>
    <w:rsid w:val="00FE3BEB"/>
    <w:rsid w:val="00FE3CB7"/>
    <w:rsid w:val="00FE5313"/>
    <w:rsid w:val="00FE6CC0"/>
    <w:rsid w:val="00FE7971"/>
    <w:rsid w:val="00FE7E4E"/>
    <w:rsid w:val="00FF019F"/>
    <w:rsid w:val="00FF0AB3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2F649B0-35C7-4182-82D8-1EA02856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3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81193"/>
    <w:pPr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link w:val="Corpodetexto"/>
    <w:rsid w:val="00E81193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F31D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E47"/>
    <w:pPr>
      <w:spacing w:before="100" w:beforeAutospacing="1" w:after="100" w:afterAutospacing="1"/>
    </w:pPr>
  </w:style>
  <w:style w:type="character" w:customStyle="1" w:styleId="Ttulo5Char">
    <w:name w:val="Título 5 Char"/>
    <w:link w:val="Ttulo5"/>
    <w:uiPriority w:val="9"/>
    <w:semiHidden/>
    <w:rsid w:val="0059731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29C3-6221-4D66-BDEE-A3EEF85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onta da Microsoft</cp:lastModifiedBy>
  <cp:revision>2</cp:revision>
  <cp:lastPrinted>2020-03-11T19:38:00Z</cp:lastPrinted>
  <dcterms:created xsi:type="dcterms:W3CDTF">2020-11-19T15:53:00Z</dcterms:created>
  <dcterms:modified xsi:type="dcterms:W3CDTF">2020-11-19T15:53:00Z</dcterms:modified>
</cp:coreProperties>
</file>